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u w:val="single"/>
        </w:rPr>
      </w:pPr>
      <w:r>
        <w:rPr/>
        <w:t>Сведения о доходах, расходах, имуществе и обязательствах имущественного характера Главы  Администрации Федосеевского сельского поселения с 01.01.2019 по 31.01.2019 год</w:t>
      </w:r>
    </w:p>
    <w:p>
      <w:pPr>
        <w:pStyle w:val="Normal"/>
        <w:jc w:val="center"/>
        <w:rPr/>
      </w:pPr>
      <w:r>
        <w:rPr/>
      </w:r>
    </w:p>
    <w:tbl>
      <w:tblPr>
        <w:tblW w:w="14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85"/>
        <w:gridCol w:w="1639"/>
        <w:gridCol w:w="1951"/>
        <w:gridCol w:w="1318"/>
        <w:gridCol w:w="1542"/>
        <w:gridCol w:w="1410"/>
        <w:gridCol w:w="1913"/>
        <w:gridCol w:w="1272"/>
        <w:gridCol w:w="1862"/>
      </w:tblGrid>
      <w:tr>
        <w:trPr/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  <w:t>Страна расположения</w:t>
            </w:r>
          </w:p>
        </w:tc>
      </w:tr>
      <w:tr>
        <w:trPr/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каченко Алексей Русланович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6696,5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 ЛПХ </w:t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/73 от 3328800,0 кв.м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300</w:t>
            </w:r>
          </w:p>
          <w:p>
            <w:pPr>
              <w:pStyle w:val="Normal"/>
              <w:jc w:val="center"/>
              <w:rPr/>
            </w:pPr>
            <w:r>
              <w:rPr/>
              <w:t>90,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Хёндэ </w:t>
            </w:r>
            <w:r>
              <w:rPr>
                <w:lang w:val="en-US"/>
              </w:rPr>
              <w:t>accent</w:t>
            </w:r>
            <w:r>
              <w:rPr/>
              <w:t xml:space="preserve">  2008 г.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095,5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земельная доля  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73 от 3328800,0 кв.м.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ый участок  ЛПХ 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300</w:t>
            </w:r>
          </w:p>
          <w:p>
            <w:pPr>
              <w:pStyle w:val="Normal"/>
              <w:rPr/>
            </w:pPr>
            <w:r>
              <w:rPr/>
              <w:t>90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расходах имуществе и обязательствах имущественного характера ведущего специалиста по общим вопросам Администрации  Федосеевского сельского поселения с 01.01.2019 по 31.01.2019 год</w:t>
      </w:r>
    </w:p>
    <w:p>
      <w:pPr>
        <w:pStyle w:val="Normal"/>
        <w:jc w:val="center"/>
        <w:rPr/>
      </w:pPr>
      <w:r>
        <w:rPr/>
      </w:r>
    </w:p>
    <w:tbl>
      <w:tblPr>
        <w:tblW w:w="14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79"/>
        <w:gridCol w:w="1629"/>
        <w:gridCol w:w="1946"/>
        <w:gridCol w:w="1311"/>
        <w:gridCol w:w="1594"/>
        <w:gridCol w:w="1416"/>
        <w:gridCol w:w="1909"/>
        <w:gridCol w:w="1256"/>
        <w:gridCol w:w="14"/>
        <w:gridCol w:w="1848"/>
      </w:tblGrid>
      <w:tr>
        <w:trPr>
          <w:trHeight w:val="1621" w:hRule="atLeast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>
        <w:trPr/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рана расположе-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ардыкова Лидия Васильевн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2543,1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/21 от 9576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   для ведения ЛПХ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0.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188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98500,6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   для ведения ЛПХ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21 от 9576000,0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spacing w:before="0" w:after="240"/>
              <w:ind w:left="-120" w:hanging="0"/>
              <w:jc w:val="center"/>
              <w:rPr/>
            </w:pPr>
            <w:r>
              <w:rPr/>
              <w:t>5188,0</w:t>
            </w:r>
          </w:p>
          <w:p>
            <w:pPr>
              <w:pStyle w:val="Normal"/>
              <w:spacing w:before="0" w:after="240"/>
              <w:ind w:left="-120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40"/>
              <w:ind w:left="-120" w:hanging="0"/>
              <w:jc w:val="center"/>
              <w:rPr>
                <w:vertAlign w:val="superscript"/>
              </w:rPr>
            </w:pPr>
            <w:r>
              <w:rPr/>
              <w:t>60.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VFPDA C</w:t>
            </w:r>
            <w:r>
              <w:rPr>
                <w:lang w:val="ru-RU"/>
              </w:rPr>
              <w:t>Х-5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ru-RU"/>
              </w:rPr>
              <w:t>2019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расходах имуществе и обязательствах имущественного характера ведущего специалиста по  вопросам мобилизационной подготовки, предупреждению чрезвычайных ситуаций, обеспечения пожарной безопасности, делам молодежи и спорта Администрации Федосеевского сельского поселения с 01.01.2019 по 31.01.2019 год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1"/>
        <w:gridCol w:w="1734"/>
        <w:gridCol w:w="1959"/>
        <w:gridCol w:w="1357"/>
        <w:gridCol w:w="1504"/>
        <w:gridCol w:w="1550"/>
        <w:gridCol w:w="1858"/>
        <w:gridCol w:w="1239"/>
        <w:gridCol w:w="1862"/>
      </w:tblGrid>
      <w:tr>
        <w:trPr/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ичкина Ольга Владимиров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8956,7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вартира 1/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.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для ведения ЛП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2.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42,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0699,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земельная доля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для ведения ЛПХ </w:t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70 от 31920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4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/>
              <w:t>72.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Автомобиль ВАЗ-21101</w:t>
            </w:r>
            <w:r>
              <w:rPr>
                <w:lang w:val="en-US"/>
              </w:rPr>
              <w:t>LADA</w:t>
            </w:r>
            <w:r>
              <w:rPr/>
              <w:t xml:space="preserve"> </w:t>
            </w:r>
            <w:r>
              <w:rPr>
                <w:lang w:val="en-US"/>
              </w:rPr>
              <w:t>110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06 </w:t>
            </w:r>
            <w:r>
              <w:rPr>
                <w:lang w:val="ru-RU"/>
              </w:rPr>
              <w:t>г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расходах имуществе и обязательствах имущественного характера главного специалиста по вопросам муниципального хозяйства Администрации Федосеевского сельского поселения с 01.01.2019 по 31.01.2019 год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79"/>
        <w:gridCol w:w="1712"/>
        <w:gridCol w:w="1946"/>
        <w:gridCol w:w="1394"/>
        <w:gridCol w:w="1677"/>
        <w:gridCol w:w="1526"/>
        <w:gridCol w:w="1856"/>
        <w:gridCol w:w="1230"/>
        <w:gridCol w:w="1865"/>
      </w:tblGrid>
      <w:tr>
        <w:trPr/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ондаренко Владимир Викторови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4394,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для ведения ЛПХ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/73 от 912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54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.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гковой автомоби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АЗ -2106,  1981г.в.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942,5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земельная доля  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риусадеб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73 от 33288000,0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76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для ведения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1.8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40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Сведения о доходах, расходах заведующего сектором экономики и финансов Администрации Федосеевского сельского поселения </w:t>
      </w:r>
    </w:p>
    <w:p>
      <w:pPr>
        <w:pStyle w:val="Normal"/>
        <w:jc w:val="center"/>
        <w:rPr>
          <w:u w:val="single"/>
        </w:rPr>
      </w:pPr>
      <w:r>
        <w:rPr/>
        <w:t>с 01.01.2019 по 31.01.2019 год</w:t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15"/>
        <w:gridCol w:w="1625"/>
        <w:gridCol w:w="1884"/>
        <w:gridCol w:w="1694"/>
        <w:gridCol w:w="1677"/>
        <w:gridCol w:w="1496"/>
        <w:gridCol w:w="1820"/>
        <w:gridCol w:w="1211"/>
        <w:gridCol w:w="1862"/>
      </w:tblGrid>
      <w:tr>
        <w:trPr/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50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изева Татьяна Руслановн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3901,5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УНДАЙ АКЦЕНТ, 2007г.</w:t>
            </w:r>
          </w:p>
          <w:p>
            <w:pPr>
              <w:pStyle w:val="Normal"/>
              <w:rPr/>
            </w:pPr>
            <w:r>
              <w:rPr/>
              <w:t xml:space="preserve">ШЕВРОЛЕ НИВА, </w:t>
            </w:r>
          </w:p>
          <w:p>
            <w:pPr>
              <w:pStyle w:val="Normal"/>
              <w:rPr/>
            </w:pPr>
            <w:r>
              <w:rPr/>
              <w:t>2007 г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риусадеб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7.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10.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684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3862,1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емельный участок для ведения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10,0 приусадебный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7.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гковой автомоби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ВАЗ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109, 1994г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66,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</w:t>
            </w:r>
          </w:p>
          <w:p>
            <w:pPr>
              <w:pStyle w:val="Normal"/>
              <w:rPr/>
            </w:pPr>
            <w:r>
              <w:rPr/>
              <w:t>0приусадеб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7.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10.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70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  <w:t>Земельный участок приусадеб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7.9</w:t>
            </w:r>
          </w:p>
          <w:p>
            <w:pPr>
              <w:pStyle w:val="Normal"/>
              <w:jc w:val="center"/>
              <w:rPr/>
            </w:pPr>
            <w:r>
              <w:rPr/>
              <w:t>1210.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 расходах имуществе и обязательствах имущественного характера ведущего специалиста по вопросам бухгалтерского учета Администрации Федосеевского сельского поселения с 01.01.2018 по 31.01.2018 год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2"/>
        <w:gridCol w:w="1674"/>
        <w:gridCol w:w="1918"/>
        <w:gridCol w:w="1320"/>
        <w:gridCol w:w="1869"/>
        <w:gridCol w:w="1391"/>
        <w:gridCol w:w="1841"/>
        <w:gridCol w:w="1150"/>
        <w:gridCol w:w="1899"/>
      </w:tblGrid>
      <w:tr>
        <w:trPr/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>
        <w:trPr>
          <w:trHeight w:val="1207" w:hRule="atLeast"/>
        </w:trPr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ташева Елена Владимиров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542,2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емельный участок с/х назначен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под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ПХ</w:t>
            </w:r>
          </w:p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/55 от 25080000</w:t>
            </w:r>
          </w:p>
          <w:p>
            <w:pPr>
              <w:pStyle w:val="Normal"/>
              <w:rPr/>
            </w:pPr>
            <w:r>
              <w:rPr/>
              <w:t>194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8,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 под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1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>
          <w:trHeight w:val="135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446,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АЗ 21093, 2001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под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83,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6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d086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12694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d0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95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196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196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1685-2929-43CB-B7F8-1C372EC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6.4.0.3$Windows_x86 LibreOffice_project/b0a288ab3d2d4774cb44b62f04d5d28733ac6df8</Application>
  <Pages>6</Pages>
  <Words>777</Words>
  <Characters>5357</Characters>
  <CharactersWithSpaces>5916</CharactersWithSpaces>
  <Paragraphs>3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30:00Z</dcterms:created>
  <dc:creator>Федосеевка</dc:creator>
  <dc:description/>
  <dc:language>ru-RU</dc:language>
  <cp:lastModifiedBy/>
  <cp:lastPrinted>2014-05-23T10:18:00Z</cp:lastPrinted>
  <dcterms:modified xsi:type="dcterms:W3CDTF">2020-07-24T13:31:1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